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7A7F0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7A7F0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7A7F0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7A7F0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7A7F0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7A7F0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7A7F0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7A7F0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7A7F0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7A7F0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7A7F0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7A7F0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7A7F0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7A7F0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7A7F0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7A7F0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Start w:id="1" w:name="_GoBack"/>
      <w:bookmarkEnd w:id="0"/>
      <w:bookmarkEnd w:id="1"/>
    </w:p>
    <w:p w14:paraId="0888452F" w14:textId="77777777" w:rsidR="001B658D" w:rsidRPr="007A7F02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7A7F0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A7F0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7A7F0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A7F0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7A7F0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7A7F0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2EB1EB01" w:rsidR="00347090" w:rsidRPr="007A7F02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7A7F0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4203A4" w:rsidRPr="007A7F02">
        <w:rPr>
          <w:rFonts w:ascii="PT Astra Serif" w:hAnsi="PT Astra Serif" w:cs="Times New Roman"/>
          <w:sz w:val="28"/>
          <w:u w:val="single"/>
        </w:rPr>
        <w:t xml:space="preserve">поселок Казенная Заимка, </w:t>
      </w:r>
      <w:r w:rsidR="00830C34" w:rsidRPr="007A7F02">
        <w:rPr>
          <w:rFonts w:ascii="PT Astra Serif" w:hAnsi="PT Astra Serif" w:cs="Times New Roman"/>
          <w:sz w:val="28"/>
          <w:u w:val="single"/>
        </w:rPr>
        <w:t>прилегающая к земельному</w:t>
      </w:r>
    </w:p>
    <w:p w14:paraId="53CBA51A" w14:textId="77777777" w:rsidR="00830C34" w:rsidRPr="007A7F02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7A7F02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2C92C2CE" w14:textId="22359587" w:rsidR="00830C34" w:rsidRPr="007A7F02" w:rsidRDefault="00830C34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7A7F02">
        <w:rPr>
          <w:rFonts w:ascii="PT Astra Serif" w:hAnsi="PT Astra Serif" w:cs="Times New Roman"/>
          <w:sz w:val="28"/>
          <w:u w:val="single"/>
        </w:rPr>
        <w:t>участку с кадастровым номером 22:61:000000:1761</w:t>
      </w:r>
    </w:p>
    <w:p w14:paraId="4B8B2FC7" w14:textId="4689B933" w:rsidR="00347090" w:rsidRPr="007A7F02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7A7F02">
        <w:rPr>
          <w:rFonts w:ascii="PT Astra Serif" w:hAnsi="PT Astra Serif" w:cs="Times New Roman"/>
        </w:rPr>
        <w:t xml:space="preserve"> размещения</w:t>
      </w:r>
      <w:r w:rsidR="002D3B8B" w:rsidRPr="007A7F02">
        <w:rPr>
          <w:rFonts w:ascii="PT Astra Serif" w:hAnsi="PT Astra Serif" w:cs="Times New Roman"/>
        </w:rPr>
        <w:t xml:space="preserve"> </w:t>
      </w:r>
      <w:r w:rsidR="00347090" w:rsidRPr="007A7F0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7A7F0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7A7F0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7A7F0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7A7F0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7A7F0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7A7F0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30C34" w:rsidRPr="007A7F02" w14:paraId="1B9BE67D" w14:textId="77777777" w:rsidTr="00830C34">
        <w:trPr>
          <w:trHeight w:val="145"/>
          <w:tblHeader/>
        </w:trPr>
        <w:tc>
          <w:tcPr>
            <w:tcW w:w="1048" w:type="dxa"/>
          </w:tcPr>
          <w:p w14:paraId="6FA15DF1" w14:textId="46E60DF8" w:rsidR="00830C34" w:rsidRPr="007A7F02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9DCEA1" w14:textId="02B2C4A8" w:rsidR="00830C34" w:rsidRPr="007A7F02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0CB580" w14:textId="1F2F012E" w:rsidR="00830C34" w:rsidRPr="007A7F02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7A7F0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7A7F0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7A7F0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7A7F02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7A7F02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7A7F0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7A7F0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7A7F0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52ACA0E" w:rsidR="00141148" w:rsidRPr="007A7F02" w:rsidRDefault="00830C3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7A7F02">
              <w:rPr>
                <w:rFonts w:ascii="PT Astra Serif" w:hAnsi="PT Astra Serif" w:cs="Times New Roman"/>
                <w:sz w:val="24"/>
                <w:szCs w:val="28"/>
              </w:rPr>
              <w:t>Елизарова М.Е.</w:t>
            </w:r>
          </w:p>
        </w:tc>
      </w:tr>
      <w:tr w:rsidR="00347090" w:rsidRPr="007A7F0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7A7F0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7A7F0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D4B9E91" w:rsidR="00347090" w:rsidRPr="007A7F02" w:rsidRDefault="00141148" w:rsidP="00830C3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33590A" w:rsidRPr="007A7F0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830C34" w:rsidRPr="007A7F02">
              <w:rPr>
                <w:rFonts w:ascii="PT Astra Serif" w:hAnsi="PT Astra Serif" w:cs="Times New Roman"/>
                <w:sz w:val="24"/>
                <w:szCs w:val="24"/>
              </w:rPr>
              <w:t>Елизаровой М.Е.</w:t>
            </w:r>
          </w:p>
        </w:tc>
      </w:tr>
      <w:tr w:rsidR="00347090" w:rsidRPr="007A7F0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7A7F0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7A7F0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7A7F02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7A7F0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7A7F0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7A7F0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7A7F0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7A7F0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7A7F0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7A7F0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7A7F0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7A7F02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7A7F02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7A7F0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7A7F0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7A7F02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536606F" w:rsidR="0049513F" w:rsidRPr="007A7F02" w:rsidRDefault="00830C34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3AC35BE9" w:rsidR="00141148" w:rsidRPr="007A7F02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 w:rsidRPr="007A7F0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7A7F0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830C34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овке </w:t>
            </w:r>
            <w:r w:rsidR="00830C34" w:rsidRPr="007A7F0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составляет 4000</w:t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7A7F0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7A7F0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7A7F0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7A7F0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7A7F02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A7F02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Pr="007A7F02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7A7F02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4961" w14:textId="77777777" w:rsidR="007E4719" w:rsidRDefault="007E4719" w:rsidP="00D31F79">
      <w:pPr>
        <w:spacing w:after="0" w:line="240" w:lineRule="auto"/>
      </w:pPr>
      <w:r>
        <w:separator/>
      </w:r>
    </w:p>
  </w:endnote>
  <w:endnote w:type="continuationSeparator" w:id="0">
    <w:p w14:paraId="67652128" w14:textId="77777777" w:rsidR="007E4719" w:rsidRDefault="007E471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3852" w14:textId="77777777" w:rsidR="007E4719" w:rsidRDefault="007E4719" w:rsidP="00D31F79">
      <w:pPr>
        <w:spacing w:after="0" w:line="240" w:lineRule="auto"/>
      </w:pPr>
      <w:r>
        <w:separator/>
      </w:r>
    </w:p>
  </w:footnote>
  <w:footnote w:type="continuationSeparator" w:id="0">
    <w:p w14:paraId="4BF2D0EC" w14:textId="77777777" w:rsidR="007E4719" w:rsidRDefault="007E471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7A7F0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A7F02"/>
    <w:rsid w:val="007B7C87"/>
    <w:rsid w:val="007D0EF6"/>
    <w:rsid w:val="007D1444"/>
    <w:rsid w:val="007E4719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33D0FAD-C961-4EFC-9A73-FF1AD91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846D-A06B-4FCA-9931-2822862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1</cp:revision>
  <cp:lastPrinted>2024-10-11T02:21:00Z</cp:lastPrinted>
  <dcterms:created xsi:type="dcterms:W3CDTF">2020-07-14T04:36:00Z</dcterms:created>
  <dcterms:modified xsi:type="dcterms:W3CDTF">2025-04-29T05:11:00Z</dcterms:modified>
</cp:coreProperties>
</file>